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A44A" w14:textId="6A448878" w:rsidR="002E01E6" w:rsidRPr="00B64E3B" w:rsidRDefault="008F77F5" w:rsidP="0070137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B64E3B">
        <w:rPr>
          <w:b/>
          <w:bCs/>
          <w:color w:val="auto"/>
          <w:sz w:val="20"/>
          <w:szCs w:val="20"/>
        </w:rPr>
        <w:t>ANNEX II. COMPROMÍS D’ADSCRIPCIÓ DE MITJANS PERSONALS I MATERIALS</w:t>
      </w:r>
    </w:p>
    <w:p w14:paraId="627981AD" w14:textId="77777777" w:rsidR="00D06556" w:rsidRPr="00B64E3B" w:rsidRDefault="00D06556">
      <w:pPr>
        <w:rPr>
          <w:sz w:val="20"/>
          <w:szCs w:val="20"/>
        </w:rPr>
      </w:pPr>
    </w:p>
    <w:p w14:paraId="3729B10B" w14:textId="77777777" w:rsidR="00D06556" w:rsidRPr="00B64E3B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64E3B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5579BFA6" w14:textId="77777777" w:rsidR="00D06556" w:rsidRPr="00B64E3B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BA162D" w14:textId="77777777" w:rsidR="00D06556" w:rsidRPr="00B64E3B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64E3B">
        <w:rPr>
          <w:rFonts w:ascii="Arial" w:eastAsia="Times New Roman" w:hAnsi="Arial" w:cs="Arial"/>
          <w:sz w:val="20"/>
          <w:szCs w:val="20"/>
          <w:lang w:eastAsia="es-ES"/>
        </w:rPr>
        <w:t>EM COMPROMETO:</w:t>
      </w:r>
    </w:p>
    <w:p w14:paraId="0FF19225" w14:textId="77777777" w:rsidR="00D06556" w:rsidRPr="00B64E3B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804818" w14:textId="77777777" w:rsidR="00D06556" w:rsidRPr="00B64E3B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64E3B">
        <w:rPr>
          <w:rFonts w:ascii="Arial" w:eastAsia="Times New Roman" w:hAnsi="Arial" w:cs="Arial"/>
          <w:sz w:val="20"/>
          <w:szCs w:val="20"/>
          <w:lang w:eastAsia="es-ES"/>
        </w:rPr>
        <w:t>A adscriure els mitjans personals i materials necessaris per a l’execució del contracte.</w:t>
      </w:r>
    </w:p>
    <w:p w14:paraId="715A9276" w14:textId="77777777" w:rsidR="00D06556" w:rsidRPr="00B64E3B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B1BF97" w14:textId="77777777" w:rsidR="00D06556" w:rsidRPr="00B64E3B" w:rsidRDefault="00D06556" w:rsidP="00D065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8D8BDE" w14:textId="001C6B45" w:rsidR="00CE330E" w:rsidRPr="008137C7" w:rsidRDefault="00D06556" w:rsidP="008137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64E3B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CE330E" w:rsidRPr="008137C7" w:rsidSect="00B26D4A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3245" w14:textId="77777777" w:rsidR="00864B55" w:rsidRDefault="00864B55" w:rsidP="00015E34">
      <w:pPr>
        <w:spacing w:after="0" w:line="240" w:lineRule="auto"/>
      </w:pPr>
      <w:r>
        <w:separator/>
      </w:r>
    </w:p>
  </w:endnote>
  <w:endnote w:type="continuationSeparator" w:id="0">
    <w:p w14:paraId="1C5B09B6" w14:textId="77777777" w:rsidR="00864B55" w:rsidRDefault="00864B55" w:rsidP="00015E34">
      <w:pPr>
        <w:spacing w:after="0" w:line="240" w:lineRule="auto"/>
      </w:pPr>
      <w:r>
        <w:continuationSeparator/>
      </w:r>
    </w:p>
  </w:endnote>
  <w:endnote w:type="continuationNotice" w:id="1">
    <w:p w14:paraId="17E37D36" w14:textId="77777777" w:rsidR="00864B55" w:rsidRDefault="00864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B2F2" w14:textId="77777777" w:rsidR="00864B55" w:rsidRDefault="00864B55" w:rsidP="00015E34">
      <w:pPr>
        <w:spacing w:after="0" w:line="240" w:lineRule="auto"/>
      </w:pPr>
      <w:r>
        <w:separator/>
      </w:r>
    </w:p>
  </w:footnote>
  <w:footnote w:type="continuationSeparator" w:id="0">
    <w:p w14:paraId="255342E5" w14:textId="77777777" w:rsidR="00864B55" w:rsidRDefault="00864B55" w:rsidP="00015E34">
      <w:pPr>
        <w:spacing w:after="0" w:line="240" w:lineRule="auto"/>
      </w:pPr>
      <w:r>
        <w:continuationSeparator/>
      </w:r>
    </w:p>
  </w:footnote>
  <w:footnote w:type="continuationNotice" w:id="1">
    <w:p w14:paraId="7CDFB5C7" w14:textId="77777777" w:rsidR="00864B55" w:rsidRDefault="00864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356444380" name="Imagen 3564443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AB7358"/>
    <w:multiLevelType w:val="multilevel"/>
    <w:tmpl w:val="7EF27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D76F8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5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50"/>
  </w:num>
  <w:num w:numId="2" w16cid:durableId="1736901718">
    <w:abstractNumId w:val="43"/>
  </w:num>
  <w:num w:numId="3" w16cid:durableId="345139230">
    <w:abstractNumId w:val="2"/>
  </w:num>
  <w:num w:numId="4" w16cid:durableId="1577932392">
    <w:abstractNumId w:val="27"/>
  </w:num>
  <w:num w:numId="5" w16cid:durableId="599918361">
    <w:abstractNumId w:val="46"/>
  </w:num>
  <w:num w:numId="6" w16cid:durableId="732696435">
    <w:abstractNumId w:val="38"/>
  </w:num>
  <w:num w:numId="7" w16cid:durableId="1097020324">
    <w:abstractNumId w:val="49"/>
  </w:num>
  <w:num w:numId="8" w16cid:durableId="1619683259">
    <w:abstractNumId w:val="52"/>
  </w:num>
  <w:num w:numId="9" w16cid:durableId="712731084">
    <w:abstractNumId w:val="54"/>
  </w:num>
  <w:num w:numId="10" w16cid:durableId="818838005">
    <w:abstractNumId w:val="4"/>
  </w:num>
  <w:num w:numId="11" w16cid:durableId="887842747">
    <w:abstractNumId w:val="22"/>
  </w:num>
  <w:num w:numId="12" w16cid:durableId="927273595">
    <w:abstractNumId w:val="19"/>
  </w:num>
  <w:num w:numId="13" w16cid:durableId="945112099">
    <w:abstractNumId w:val="15"/>
  </w:num>
  <w:num w:numId="14" w16cid:durableId="81149613">
    <w:abstractNumId w:val="34"/>
  </w:num>
  <w:num w:numId="15" w16cid:durableId="824317335">
    <w:abstractNumId w:val="30"/>
  </w:num>
  <w:num w:numId="16" w16cid:durableId="1709528954">
    <w:abstractNumId w:val="48"/>
  </w:num>
  <w:num w:numId="17" w16cid:durableId="436829765">
    <w:abstractNumId w:val="20"/>
  </w:num>
  <w:num w:numId="18" w16cid:durableId="2070375075">
    <w:abstractNumId w:val="39"/>
  </w:num>
  <w:num w:numId="19" w16cid:durableId="1337807096">
    <w:abstractNumId w:val="8"/>
  </w:num>
  <w:num w:numId="20" w16cid:durableId="426540592">
    <w:abstractNumId w:val="41"/>
  </w:num>
  <w:num w:numId="21" w16cid:durableId="1295604146">
    <w:abstractNumId w:val="3"/>
  </w:num>
  <w:num w:numId="22" w16cid:durableId="305672293">
    <w:abstractNumId w:val="36"/>
  </w:num>
  <w:num w:numId="23" w16cid:durableId="672293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6"/>
  </w:num>
  <w:num w:numId="25" w16cid:durableId="403340495">
    <w:abstractNumId w:val="17"/>
  </w:num>
  <w:num w:numId="26" w16cid:durableId="773785216">
    <w:abstractNumId w:val="35"/>
  </w:num>
  <w:num w:numId="27" w16cid:durableId="762915364">
    <w:abstractNumId w:val="55"/>
  </w:num>
  <w:num w:numId="28" w16cid:durableId="941181515">
    <w:abstractNumId w:val="5"/>
  </w:num>
  <w:num w:numId="29" w16cid:durableId="1240603319">
    <w:abstractNumId w:val="25"/>
  </w:num>
  <w:num w:numId="30" w16cid:durableId="849416203">
    <w:abstractNumId w:val="21"/>
  </w:num>
  <w:num w:numId="31" w16cid:durableId="1019310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7"/>
  </w:num>
  <w:num w:numId="33" w16cid:durableId="410346888">
    <w:abstractNumId w:val="13"/>
  </w:num>
  <w:num w:numId="34" w16cid:durableId="1385567951">
    <w:abstractNumId w:val="42"/>
  </w:num>
  <w:num w:numId="35" w16cid:durableId="366640983">
    <w:abstractNumId w:val="53"/>
  </w:num>
  <w:num w:numId="36" w16cid:durableId="1003357839">
    <w:abstractNumId w:val="6"/>
  </w:num>
  <w:num w:numId="37" w16cid:durableId="916867728">
    <w:abstractNumId w:val="51"/>
  </w:num>
  <w:num w:numId="38" w16cid:durableId="1368791930">
    <w:abstractNumId w:val="40"/>
  </w:num>
  <w:num w:numId="39" w16cid:durableId="584413831">
    <w:abstractNumId w:val="24"/>
  </w:num>
  <w:num w:numId="40" w16cid:durableId="146559054">
    <w:abstractNumId w:val="1"/>
  </w:num>
  <w:num w:numId="41" w16cid:durableId="1354958012">
    <w:abstractNumId w:val="45"/>
  </w:num>
  <w:num w:numId="42" w16cid:durableId="879322864">
    <w:abstractNumId w:val="29"/>
  </w:num>
  <w:num w:numId="43" w16cid:durableId="1365406204">
    <w:abstractNumId w:val="44"/>
  </w:num>
  <w:num w:numId="44" w16cid:durableId="1950551938">
    <w:abstractNumId w:val="7"/>
  </w:num>
  <w:num w:numId="45" w16cid:durableId="30107606">
    <w:abstractNumId w:val="31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4"/>
  </w:num>
  <w:num w:numId="50" w16cid:durableId="485635550">
    <w:abstractNumId w:val="37"/>
  </w:num>
  <w:num w:numId="51" w16cid:durableId="1037774768">
    <w:abstractNumId w:val="18"/>
  </w:num>
  <w:num w:numId="52" w16cid:durableId="1395009684">
    <w:abstractNumId w:val="10"/>
  </w:num>
  <w:num w:numId="53" w16cid:durableId="1430128116">
    <w:abstractNumId w:val="58"/>
  </w:num>
  <w:num w:numId="54" w16cid:durableId="1019896129">
    <w:abstractNumId w:val="28"/>
  </w:num>
  <w:num w:numId="55" w16cid:durableId="309334966">
    <w:abstractNumId w:val="32"/>
  </w:num>
  <w:num w:numId="56" w16cid:durableId="880553165">
    <w:abstractNumId w:val="16"/>
  </w:num>
  <w:num w:numId="57" w16cid:durableId="1173300815">
    <w:abstractNumId w:val="47"/>
  </w:num>
  <w:num w:numId="58" w16cid:durableId="1691567074">
    <w:abstractNumId w:val="33"/>
  </w:num>
  <w:num w:numId="59" w16cid:durableId="163790700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055F"/>
    <w:rsid w:val="00000EA9"/>
    <w:rsid w:val="00001640"/>
    <w:rsid w:val="0000453B"/>
    <w:rsid w:val="000059BD"/>
    <w:rsid w:val="00014880"/>
    <w:rsid w:val="00015E34"/>
    <w:rsid w:val="000208FB"/>
    <w:rsid w:val="00020FE8"/>
    <w:rsid w:val="00021BED"/>
    <w:rsid w:val="00023DA9"/>
    <w:rsid w:val="000262A0"/>
    <w:rsid w:val="000305DF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7C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6F8E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92C63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54FA"/>
    <w:rsid w:val="00210511"/>
    <w:rsid w:val="002126E9"/>
    <w:rsid w:val="0021365F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4DC8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25D"/>
    <w:rsid w:val="00245871"/>
    <w:rsid w:val="0025041C"/>
    <w:rsid w:val="00251C25"/>
    <w:rsid w:val="00256313"/>
    <w:rsid w:val="0025718B"/>
    <w:rsid w:val="0026440E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4025"/>
    <w:rsid w:val="002B57B1"/>
    <w:rsid w:val="002B5FEB"/>
    <w:rsid w:val="002C01F8"/>
    <w:rsid w:val="002C30FD"/>
    <w:rsid w:val="002C66A9"/>
    <w:rsid w:val="002D046F"/>
    <w:rsid w:val="002D0E87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4EC7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09D2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3A3D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3906"/>
    <w:rsid w:val="003A52F0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07AC0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56E88"/>
    <w:rsid w:val="00461314"/>
    <w:rsid w:val="00463443"/>
    <w:rsid w:val="004654E4"/>
    <w:rsid w:val="00465CD7"/>
    <w:rsid w:val="0046768E"/>
    <w:rsid w:val="00473EEE"/>
    <w:rsid w:val="00475644"/>
    <w:rsid w:val="00475D81"/>
    <w:rsid w:val="004769F7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1FBE"/>
    <w:rsid w:val="004A55B4"/>
    <w:rsid w:val="004B1D7E"/>
    <w:rsid w:val="004B3F1A"/>
    <w:rsid w:val="004B52FA"/>
    <w:rsid w:val="004B76C3"/>
    <w:rsid w:val="004C0180"/>
    <w:rsid w:val="004C0CF2"/>
    <w:rsid w:val="004C1DF5"/>
    <w:rsid w:val="004C709F"/>
    <w:rsid w:val="004D04EA"/>
    <w:rsid w:val="004D0592"/>
    <w:rsid w:val="004D262A"/>
    <w:rsid w:val="004D443E"/>
    <w:rsid w:val="004D4661"/>
    <w:rsid w:val="004D6080"/>
    <w:rsid w:val="004D7191"/>
    <w:rsid w:val="004D7F5F"/>
    <w:rsid w:val="004E1950"/>
    <w:rsid w:val="004E68D8"/>
    <w:rsid w:val="004F2136"/>
    <w:rsid w:val="004F2DAC"/>
    <w:rsid w:val="004F3B9A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1EE"/>
    <w:rsid w:val="00521658"/>
    <w:rsid w:val="0053090B"/>
    <w:rsid w:val="005314BD"/>
    <w:rsid w:val="00536023"/>
    <w:rsid w:val="0053618D"/>
    <w:rsid w:val="00541D09"/>
    <w:rsid w:val="00541D2F"/>
    <w:rsid w:val="00542AA9"/>
    <w:rsid w:val="005436E8"/>
    <w:rsid w:val="00543DDF"/>
    <w:rsid w:val="00543F45"/>
    <w:rsid w:val="00545A9C"/>
    <w:rsid w:val="00554607"/>
    <w:rsid w:val="00554F9A"/>
    <w:rsid w:val="00555F01"/>
    <w:rsid w:val="00555FC8"/>
    <w:rsid w:val="005619A8"/>
    <w:rsid w:val="0056357D"/>
    <w:rsid w:val="005677AD"/>
    <w:rsid w:val="00571F71"/>
    <w:rsid w:val="005734AE"/>
    <w:rsid w:val="0057411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2ADA"/>
    <w:rsid w:val="005A35AC"/>
    <w:rsid w:val="005A7D6E"/>
    <w:rsid w:val="005B77F5"/>
    <w:rsid w:val="005C0784"/>
    <w:rsid w:val="005C3261"/>
    <w:rsid w:val="005C3374"/>
    <w:rsid w:val="005C46A4"/>
    <w:rsid w:val="005C4955"/>
    <w:rsid w:val="005C5399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290"/>
    <w:rsid w:val="0066236F"/>
    <w:rsid w:val="00663244"/>
    <w:rsid w:val="00664876"/>
    <w:rsid w:val="00664A97"/>
    <w:rsid w:val="0066596F"/>
    <w:rsid w:val="006666C8"/>
    <w:rsid w:val="006726C9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6D11"/>
    <w:rsid w:val="006F7932"/>
    <w:rsid w:val="00701371"/>
    <w:rsid w:val="0070148E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2B57"/>
    <w:rsid w:val="00733679"/>
    <w:rsid w:val="00734292"/>
    <w:rsid w:val="007438D8"/>
    <w:rsid w:val="007441E4"/>
    <w:rsid w:val="007453F7"/>
    <w:rsid w:val="007467CD"/>
    <w:rsid w:val="00753EA8"/>
    <w:rsid w:val="00756FAD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39E1"/>
    <w:rsid w:val="007A648E"/>
    <w:rsid w:val="007A7D07"/>
    <w:rsid w:val="007B4F51"/>
    <w:rsid w:val="007B66B4"/>
    <w:rsid w:val="007B66B7"/>
    <w:rsid w:val="007B66C4"/>
    <w:rsid w:val="007C1F77"/>
    <w:rsid w:val="007C300D"/>
    <w:rsid w:val="007C39CA"/>
    <w:rsid w:val="007C45B7"/>
    <w:rsid w:val="007C512A"/>
    <w:rsid w:val="007D2F3B"/>
    <w:rsid w:val="007D37A0"/>
    <w:rsid w:val="007D620A"/>
    <w:rsid w:val="007D663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37C7"/>
    <w:rsid w:val="008166EE"/>
    <w:rsid w:val="00817168"/>
    <w:rsid w:val="008201CC"/>
    <w:rsid w:val="00820B4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7F7"/>
    <w:rsid w:val="00860D93"/>
    <w:rsid w:val="00864B55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211"/>
    <w:rsid w:val="00886B60"/>
    <w:rsid w:val="008908F7"/>
    <w:rsid w:val="00891F43"/>
    <w:rsid w:val="00894B3F"/>
    <w:rsid w:val="00894B84"/>
    <w:rsid w:val="00895C4A"/>
    <w:rsid w:val="00895CD5"/>
    <w:rsid w:val="008A07CC"/>
    <w:rsid w:val="008A3B55"/>
    <w:rsid w:val="008A3C37"/>
    <w:rsid w:val="008A4208"/>
    <w:rsid w:val="008A44F0"/>
    <w:rsid w:val="008A56DD"/>
    <w:rsid w:val="008A6660"/>
    <w:rsid w:val="008B0327"/>
    <w:rsid w:val="008B1BEE"/>
    <w:rsid w:val="008B4182"/>
    <w:rsid w:val="008B5093"/>
    <w:rsid w:val="008B51DA"/>
    <w:rsid w:val="008B54F0"/>
    <w:rsid w:val="008B5C7D"/>
    <w:rsid w:val="008C0636"/>
    <w:rsid w:val="008C0C30"/>
    <w:rsid w:val="008C0E4C"/>
    <w:rsid w:val="008C24E1"/>
    <w:rsid w:val="008C72F2"/>
    <w:rsid w:val="008D0EEB"/>
    <w:rsid w:val="008D123B"/>
    <w:rsid w:val="008D4195"/>
    <w:rsid w:val="008D6283"/>
    <w:rsid w:val="008D70A1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75A39"/>
    <w:rsid w:val="00981B79"/>
    <w:rsid w:val="00982891"/>
    <w:rsid w:val="00983EA5"/>
    <w:rsid w:val="00987C70"/>
    <w:rsid w:val="00995A9A"/>
    <w:rsid w:val="00995BA6"/>
    <w:rsid w:val="009A0E74"/>
    <w:rsid w:val="009A1EB3"/>
    <w:rsid w:val="009A3E6F"/>
    <w:rsid w:val="009A48DC"/>
    <w:rsid w:val="009A7F2F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3263"/>
    <w:rsid w:val="009E4B24"/>
    <w:rsid w:val="009F3328"/>
    <w:rsid w:val="009F66CA"/>
    <w:rsid w:val="00A02208"/>
    <w:rsid w:val="00A02758"/>
    <w:rsid w:val="00A0460F"/>
    <w:rsid w:val="00A156E1"/>
    <w:rsid w:val="00A24945"/>
    <w:rsid w:val="00A24D61"/>
    <w:rsid w:val="00A261F3"/>
    <w:rsid w:val="00A2746D"/>
    <w:rsid w:val="00A3015B"/>
    <w:rsid w:val="00A305D1"/>
    <w:rsid w:val="00A32ECA"/>
    <w:rsid w:val="00A3392A"/>
    <w:rsid w:val="00A370D9"/>
    <w:rsid w:val="00A434E9"/>
    <w:rsid w:val="00A46BFA"/>
    <w:rsid w:val="00A52F01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10C2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521"/>
    <w:rsid w:val="00AE780C"/>
    <w:rsid w:val="00AF0E70"/>
    <w:rsid w:val="00AF201E"/>
    <w:rsid w:val="00AF4A43"/>
    <w:rsid w:val="00AF5581"/>
    <w:rsid w:val="00B0267F"/>
    <w:rsid w:val="00B02E9F"/>
    <w:rsid w:val="00B03BAF"/>
    <w:rsid w:val="00B03D03"/>
    <w:rsid w:val="00B04F13"/>
    <w:rsid w:val="00B05D02"/>
    <w:rsid w:val="00B11012"/>
    <w:rsid w:val="00B1312D"/>
    <w:rsid w:val="00B1641A"/>
    <w:rsid w:val="00B235FE"/>
    <w:rsid w:val="00B239CD"/>
    <w:rsid w:val="00B26B88"/>
    <w:rsid w:val="00B26D4A"/>
    <w:rsid w:val="00B30F36"/>
    <w:rsid w:val="00B319D4"/>
    <w:rsid w:val="00B347C7"/>
    <w:rsid w:val="00B36C00"/>
    <w:rsid w:val="00B43794"/>
    <w:rsid w:val="00B4688E"/>
    <w:rsid w:val="00B46F74"/>
    <w:rsid w:val="00B52769"/>
    <w:rsid w:val="00B535A4"/>
    <w:rsid w:val="00B54B4F"/>
    <w:rsid w:val="00B55911"/>
    <w:rsid w:val="00B60BD1"/>
    <w:rsid w:val="00B630C4"/>
    <w:rsid w:val="00B63177"/>
    <w:rsid w:val="00B64E3B"/>
    <w:rsid w:val="00B65D5B"/>
    <w:rsid w:val="00B666EE"/>
    <w:rsid w:val="00B67CD0"/>
    <w:rsid w:val="00B70216"/>
    <w:rsid w:val="00B704CC"/>
    <w:rsid w:val="00B73812"/>
    <w:rsid w:val="00B74557"/>
    <w:rsid w:val="00B76919"/>
    <w:rsid w:val="00B817CB"/>
    <w:rsid w:val="00B83EA7"/>
    <w:rsid w:val="00B84F12"/>
    <w:rsid w:val="00B86BD8"/>
    <w:rsid w:val="00B91745"/>
    <w:rsid w:val="00BA0B51"/>
    <w:rsid w:val="00BA7398"/>
    <w:rsid w:val="00BA7404"/>
    <w:rsid w:val="00BB02F7"/>
    <w:rsid w:val="00BB0DBC"/>
    <w:rsid w:val="00BB46AC"/>
    <w:rsid w:val="00BB754A"/>
    <w:rsid w:val="00BB7A55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17CF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1DF"/>
    <w:rsid w:val="00C2032F"/>
    <w:rsid w:val="00C217A7"/>
    <w:rsid w:val="00C21CBF"/>
    <w:rsid w:val="00C254BC"/>
    <w:rsid w:val="00C30667"/>
    <w:rsid w:val="00C32922"/>
    <w:rsid w:val="00C33B42"/>
    <w:rsid w:val="00C34AC2"/>
    <w:rsid w:val="00C35611"/>
    <w:rsid w:val="00C400A7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14B5"/>
    <w:rsid w:val="00C62197"/>
    <w:rsid w:val="00C63219"/>
    <w:rsid w:val="00C65CD5"/>
    <w:rsid w:val="00C65E01"/>
    <w:rsid w:val="00C67EF2"/>
    <w:rsid w:val="00C708C6"/>
    <w:rsid w:val="00C70DD3"/>
    <w:rsid w:val="00C71072"/>
    <w:rsid w:val="00C72E28"/>
    <w:rsid w:val="00C74706"/>
    <w:rsid w:val="00C74866"/>
    <w:rsid w:val="00C755F1"/>
    <w:rsid w:val="00C76291"/>
    <w:rsid w:val="00C7760A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1E13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0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2204"/>
    <w:rsid w:val="00DB5ECE"/>
    <w:rsid w:val="00DC3F25"/>
    <w:rsid w:val="00DC4A79"/>
    <w:rsid w:val="00DC6AF4"/>
    <w:rsid w:val="00DD1751"/>
    <w:rsid w:val="00DD2110"/>
    <w:rsid w:val="00DD2747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E6BD3"/>
    <w:rsid w:val="00DF1129"/>
    <w:rsid w:val="00DF364B"/>
    <w:rsid w:val="00DF3DBA"/>
    <w:rsid w:val="00DF54E7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BF3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3E26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D727C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37A37"/>
    <w:rsid w:val="00F41EFB"/>
    <w:rsid w:val="00F45367"/>
    <w:rsid w:val="00F457FD"/>
    <w:rsid w:val="00F458C1"/>
    <w:rsid w:val="00F50615"/>
    <w:rsid w:val="00F50DDA"/>
    <w:rsid w:val="00F51669"/>
    <w:rsid w:val="00F5546D"/>
    <w:rsid w:val="00F5638E"/>
    <w:rsid w:val="00F57073"/>
    <w:rsid w:val="00F60E2D"/>
    <w:rsid w:val="00F61FE8"/>
    <w:rsid w:val="00F62CF0"/>
    <w:rsid w:val="00F66738"/>
    <w:rsid w:val="00F67020"/>
    <w:rsid w:val="00F6722E"/>
    <w:rsid w:val="00F67A1C"/>
    <w:rsid w:val="00F67E22"/>
    <w:rsid w:val="00F72D67"/>
    <w:rsid w:val="00F7316D"/>
    <w:rsid w:val="00F73BE7"/>
    <w:rsid w:val="00F75390"/>
    <w:rsid w:val="00F77062"/>
    <w:rsid w:val="00F775BB"/>
    <w:rsid w:val="00F84831"/>
    <w:rsid w:val="00F85FE2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58C0"/>
    <w:rsid w:val="00FA703E"/>
    <w:rsid w:val="00FB60A3"/>
    <w:rsid w:val="00FB7764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ECD7B-5538-4095-A442-C46C8680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2285A-5EEA-48C9-97A1-0AAA981D39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fd84776-2923-4b21-be84-72cbfcb85e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96</Words>
  <Characters>751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431</cp:revision>
  <dcterms:created xsi:type="dcterms:W3CDTF">2025-04-15T02:06:00Z</dcterms:created>
  <dcterms:modified xsi:type="dcterms:W3CDTF">2026-01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